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F54" w14:textId="3083C8E9" w:rsidR="008F06DC" w:rsidRPr="008F06DC" w:rsidRDefault="008F06DC" w:rsidP="008F06DC">
      <w:pPr>
        <w:ind w:left="90"/>
        <w:jc w:val="center"/>
        <w:rPr>
          <w:bCs/>
        </w:rPr>
      </w:pPr>
      <w:r w:rsidRPr="008F06DC">
        <w:rPr>
          <w:bCs/>
        </w:rPr>
        <w:t xml:space="preserve">CITY OF WEST OKOBOJI </w:t>
      </w:r>
      <w:r w:rsidR="00CB0996">
        <w:rPr>
          <w:bCs/>
        </w:rPr>
        <w:t xml:space="preserve">SPECIAL </w:t>
      </w:r>
      <w:r w:rsidRPr="008F06DC">
        <w:rPr>
          <w:bCs/>
        </w:rPr>
        <w:t>COUNCIL AGENDA</w:t>
      </w:r>
    </w:p>
    <w:p w14:paraId="701D5AE4" w14:textId="77777777" w:rsidR="008F06DC" w:rsidRPr="008F06DC" w:rsidRDefault="008F06DC" w:rsidP="008F06DC">
      <w:pPr>
        <w:keepNext/>
        <w:jc w:val="center"/>
        <w:outlineLvl w:val="0"/>
        <w:rPr>
          <w:rFonts w:eastAsia="Arial Unicode MS"/>
          <w:bCs/>
        </w:rPr>
      </w:pPr>
      <w:r w:rsidRPr="008F06DC">
        <w:rPr>
          <w:rFonts w:eastAsia="Arial Unicode MS"/>
          <w:bCs/>
        </w:rPr>
        <w:t>WEST OKOBOJI CITY HALL</w:t>
      </w:r>
    </w:p>
    <w:p w14:paraId="3134D191" w14:textId="33D0525D" w:rsidR="008F06DC" w:rsidRPr="008F06DC" w:rsidRDefault="00CB0996" w:rsidP="008F06DC">
      <w:pPr>
        <w:jc w:val="center"/>
        <w:rPr>
          <w:bCs/>
        </w:rPr>
      </w:pPr>
      <w:r>
        <w:rPr>
          <w:bCs/>
        </w:rPr>
        <w:t>December</w:t>
      </w:r>
      <w:r w:rsidR="003B51CD">
        <w:rPr>
          <w:bCs/>
        </w:rPr>
        <w:t xml:space="preserve"> </w:t>
      </w:r>
      <w:r>
        <w:rPr>
          <w:bCs/>
        </w:rPr>
        <w:t>15</w:t>
      </w:r>
      <w:r w:rsidR="008F06DC" w:rsidRPr="008F06DC">
        <w:rPr>
          <w:bCs/>
        </w:rPr>
        <w:t>, 20</w:t>
      </w:r>
      <w:r w:rsidR="00477508">
        <w:rPr>
          <w:bCs/>
        </w:rPr>
        <w:t>2</w:t>
      </w:r>
      <w:r w:rsidR="00900CCF">
        <w:rPr>
          <w:bCs/>
        </w:rPr>
        <w:t>2</w:t>
      </w:r>
      <w:r w:rsidR="008F06DC" w:rsidRPr="008F06DC">
        <w:rPr>
          <w:bCs/>
        </w:rPr>
        <w:t xml:space="preserve"> </w:t>
      </w:r>
      <w:r>
        <w:rPr>
          <w:bCs/>
        </w:rPr>
        <w:t>5</w:t>
      </w:r>
      <w:r w:rsidR="008F06DC" w:rsidRPr="008F06DC">
        <w:rPr>
          <w:bCs/>
        </w:rPr>
        <w:t>:30 P.M.</w:t>
      </w:r>
    </w:p>
    <w:p w14:paraId="52588184" w14:textId="77777777" w:rsidR="005D715B" w:rsidRDefault="005D715B"/>
    <w:p w14:paraId="286D76A0" w14:textId="77777777" w:rsidR="00673326" w:rsidRDefault="00673326"/>
    <w:p w14:paraId="0A6CB185" w14:textId="77777777" w:rsidR="008F06DC" w:rsidRPr="000D3574" w:rsidRDefault="008F06DC">
      <w:pPr>
        <w:rPr>
          <w:b/>
          <w:sz w:val="22"/>
          <w:szCs w:val="22"/>
        </w:rPr>
      </w:pPr>
      <w:r w:rsidRPr="000D3574">
        <w:rPr>
          <w:b/>
          <w:sz w:val="22"/>
          <w:szCs w:val="22"/>
        </w:rPr>
        <w:t>TENTATIVE AGENDA</w:t>
      </w:r>
    </w:p>
    <w:p w14:paraId="06E2E32F" w14:textId="77777777" w:rsidR="008F06DC" w:rsidRPr="00B11AFC" w:rsidRDefault="008F06DC">
      <w:pPr>
        <w:rPr>
          <w:sz w:val="12"/>
          <w:szCs w:val="12"/>
        </w:rPr>
      </w:pPr>
    </w:p>
    <w:p w14:paraId="49322777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Pledge of Allegiance</w:t>
      </w:r>
    </w:p>
    <w:p w14:paraId="2420CC36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Call meeting to order</w:t>
      </w:r>
    </w:p>
    <w:p w14:paraId="512A893C" w14:textId="1C907E49" w:rsidR="008F06DC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Adopt agenda</w:t>
      </w:r>
    </w:p>
    <w:p w14:paraId="4A351F8F" w14:textId="15DE11D5" w:rsidR="001016FD" w:rsidRPr="00586406" w:rsidRDefault="001016FD" w:rsidP="006317E3">
      <w:pPr>
        <w:jc w:val="both"/>
        <w:rPr>
          <w:b/>
          <w:sz w:val="22"/>
          <w:szCs w:val="22"/>
          <w:u w:val="single"/>
        </w:rPr>
      </w:pPr>
    </w:p>
    <w:p w14:paraId="59D4F7FB" w14:textId="7E13CEF5" w:rsidR="00526373" w:rsidRPr="00F43EF9" w:rsidRDefault="00526373" w:rsidP="009B6D6D">
      <w:pPr>
        <w:rPr>
          <w:sz w:val="22"/>
          <w:szCs w:val="22"/>
        </w:rPr>
      </w:pPr>
    </w:p>
    <w:p w14:paraId="7E264541" w14:textId="1D3BDD6E" w:rsidR="0070224A" w:rsidRDefault="0070224A" w:rsidP="000A045D">
      <w:pPr>
        <w:rPr>
          <w:bCs/>
          <w:sz w:val="22"/>
          <w:szCs w:val="22"/>
        </w:rPr>
      </w:pPr>
    </w:p>
    <w:p w14:paraId="0361A173" w14:textId="2B1DEA8D" w:rsidR="00944B09" w:rsidRDefault="0070224A" w:rsidP="00AB2AF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EW BUSINESS</w:t>
      </w:r>
    </w:p>
    <w:p w14:paraId="1655D6B0" w14:textId="77777777" w:rsidR="00CB0996" w:rsidRDefault="00CB0996" w:rsidP="00A955C0">
      <w:pPr>
        <w:jc w:val="both"/>
        <w:rPr>
          <w:b/>
          <w:bCs/>
          <w:sz w:val="22"/>
          <w:szCs w:val="22"/>
          <w:u w:val="single"/>
        </w:rPr>
      </w:pPr>
    </w:p>
    <w:p w14:paraId="0BB2BCC2" w14:textId="77777777" w:rsidR="00CB0996" w:rsidRDefault="00CB0996" w:rsidP="00CB0996">
      <w:pPr>
        <w:jc w:val="both"/>
      </w:pPr>
      <w:r>
        <w:t>Discussion on GWorks Payments. Possible action taken.</w:t>
      </w:r>
    </w:p>
    <w:p w14:paraId="1968C636" w14:textId="77777777" w:rsidR="00CB0996" w:rsidRDefault="00CB0996" w:rsidP="00A955C0">
      <w:pPr>
        <w:jc w:val="both"/>
      </w:pPr>
    </w:p>
    <w:p w14:paraId="112B88A2" w14:textId="77777777" w:rsidR="00CB0996" w:rsidRDefault="00CB0996" w:rsidP="00A955C0">
      <w:pPr>
        <w:jc w:val="both"/>
      </w:pPr>
    </w:p>
    <w:p w14:paraId="75C53AE1" w14:textId="6388C647" w:rsidR="00A955C0" w:rsidRDefault="00CB0996" w:rsidP="00A955C0">
      <w:pPr>
        <w:jc w:val="both"/>
      </w:pPr>
      <w:r>
        <w:t xml:space="preserve">Mike Cedar (Beck Engineering) to present the Terrace Park Beach Project Design Review. </w:t>
      </w:r>
    </w:p>
    <w:p w14:paraId="04435D0E" w14:textId="77777777" w:rsidR="00CB0996" w:rsidRDefault="00CB0996" w:rsidP="00A955C0">
      <w:pPr>
        <w:jc w:val="both"/>
      </w:pPr>
    </w:p>
    <w:p w14:paraId="144C628D" w14:textId="77777777" w:rsidR="00CB0996" w:rsidRPr="00CB0996" w:rsidRDefault="00CB0996" w:rsidP="00A955C0">
      <w:pPr>
        <w:jc w:val="both"/>
      </w:pPr>
    </w:p>
    <w:p w14:paraId="727847C6" w14:textId="1C1F9AC8" w:rsidR="00AB65C4" w:rsidRDefault="00AB65C4" w:rsidP="004A3B1B">
      <w:pPr>
        <w:jc w:val="both"/>
        <w:rPr>
          <w:bCs/>
          <w:sz w:val="22"/>
          <w:szCs w:val="22"/>
        </w:rPr>
      </w:pPr>
    </w:p>
    <w:p w14:paraId="1F3D48C9" w14:textId="52D95916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UBLIC COMMENTS</w:t>
      </w:r>
    </w:p>
    <w:p w14:paraId="773B7B6D" w14:textId="3FFB0E04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1D558E64" w14:textId="76444B1F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3502D854" w14:textId="4931CFEE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1702A6E5" w14:textId="77777777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6E55341C" w14:textId="77777777" w:rsidR="00A92FDA" w:rsidRPr="00D35DCB" w:rsidRDefault="00A92FDA" w:rsidP="00D35DCB">
      <w:pPr>
        <w:rPr>
          <w:sz w:val="12"/>
          <w:szCs w:val="12"/>
        </w:rPr>
      </w:pPr>
    </w:p>
    <w:p w14:paraId="55BD0D15" w14:textId="77777777" w:rsidR="00FD72DD" w:rsidRPr="00A92FDA" w:rsidRDefault="00FD72DD" w:rsidP="00A92FDA">
      <w:pPr>
        <w:pStyle w:val="ListParagraph"/>
        <w:rPr>
          <w:sz w:val="12"/>
          <w:szCs w:val="12"/>
        </w:rPr>
      </w:pPr>
    </w:p>
    <w:p w14:paraId="2F624EE5" w14:textId="77777777" w:rsidR="0045200F" w:rsidRDefault="0045200F" w:rsidP="000D3574">
      <w:pPr>
        <w:rPr>
          <w:b/>
          <w:sz w:val="22"/>
          <w:szCs w:val="22"/>
        </w:rPr>
      </w:pPr>
    </w:p>
    <w:p w14:paraId="08B8313B" w14:textId="5E1A3B50" w:rsidR="00B11AFC" w:rsidRDefault="000D3574" w:rsidP="000D3574">
      <w:pPr>
        <w:rPr>
          <w:b/>
          <w:sz w:val="16"/>
          <w:szCs w:val="16"/>
        </w:rPr>
      </w:pPr>
      <w:r w:rsidRPr="00BC21D9">
        <w:rPr>
          <w:b/>
          <w:sz w:val="22"/>
          <w:szCs w:val="22"/>
        </w:rPr>
        <w:t>ADJOURNMENT</w:t>
      </w:r>
    </w:p>
    <w:p w14:paraId="1D454AB9" w14:textId="77777777" w:rsidR="00B11AFC" w:rsidRPr="00B11AFC" w:rsidRDefault="00B11AFC" w:rsidP="000D3574">
      <w:pPr>
        <w:rPr>
          <w:b/>
          <w:sz w:val="8"/>
          <w:szCs w:val="8"/>
        </w:rPr>
      </w:pPr>
    </w:p>
    <w:p w14:paraId="06506E15" w14:textId="77777777" w:rsidR="00B11AFC" w:rsidRPr="00B11AFC" w:rsidRDefault="00B11AFC" w:rsidP="000D3574">
      <w:pPr>
        <w:rPr>
          <w:sz w:val="12"/>
          <w:szCs w:val="12"/>
        </w:rPr>
      </w:pPr>
    </w:p>
    <w:p w14:paraId="569BCB0F" w14:textId="2FAFB12F" w:rsidR="00FA53D4" w:rsidRDefault="000D3574" w:rsidP="000D3574">
      <w:pPr>
        <w:rPr>
          <w:sz w:val="22"/>
          <w:szCs w:val="22"/>
        </w:rPr>
      </w:pPr>
      <w:r w:rsidRPr="000D3574">
        <w:rPr>
          <w:sz w:val="22"/>
          <w:szCs w:val="22"/>
        </w:rPr>
        <w:t xml:space="preserve">Posted this </w:t>
      </w:r>
      <w:r w:rsidR="00CB0996">
        <w:rPr>
          <w:sz w:val="22"/>
          <w:szCs w:val="22"/>
        </w:rPr>
        <w:t>14</w:t>
      </w:r>
      <w:r w:rsidR="00516855">
        <w:rPr>
          <w:sz w:val="22"/>
          <w:szCs w:val="22"/>
        </w:rPr>
        <w:t>th</w:t>
      </w:r>
      <w:r w:rsidRPr="000D3574">
        <w:rPr>
          <w:sz w:val="22"/>
          <w:szCs w:val="22"/>
        </w:rPr>
        <w:t xml:space="preserve"> day of</w:t>
      </w:r>
      <w:r w:rsidR="001016FD">
        <w:rPr>
          <w:sz w:val="22"/>
          <w:szCs w:val="22"/>
        </w:rPr>
        <w:t xml:space="preserve"> </w:t>
      </w:r>
      <w:r w:rsidR="00CB0996">
        <w:rPr>
          <w:sz w:val="22"/>
          <w:szCs w:val="22"/>
        </w:rPr>
        <w:t>December</w:t>
      </w:r>
      <w:r w:rsidR="00A32CA8">
        <w:rPr>
          <w:sz w:val="22"/>
          <w:szCs w:val="22"/>
        </w:rPr>
        <w:t>,</w:t>
      </w:r>
      <w:r w:rsidR="00F32AC4">
        <w:rPr>
          <w:sz w:val="22"/>
          <w:szCs w:val="22"/>
        </w:rPr>
        <w:t xml:space="preserve"> 20</w:t>
      </w:r>
      <w:r w:rsidR="00E5791E">
        <w:rPr>
          <w:sz w:val="22"/>
          <w:szCs w:val="22"/>
        </w:rPr>
        <w:t>2</w:t>
      </w:r>
      <w:r w:rsidR="00944B09">
        <w:rPr>
          <w:sz w:val="22"/>
          <w:szCs w:val="22"/>
        </w:rPr>
        <w:t>2</w:t>
      </w:r>
    </w:p>
    <w:p w14:paraId="3FF76BD9" w14:textId="0303E15B" w:rsidR="00BC1914" w:rsidRDefault="00BC1914" w:rsidP="000D3574">
      <w:pPr>
        <w:rPr>
          <w:sz w:val="22"/>
          <w:szCs w:val="22"/>
        </w:rPr>
      </w:pPr>
    </w:p>
    <w:p w14:paraId="46E91C87" w14:textId="77777777" w:rsidR="00B85937" w:rsidRDefault="00B85937" w:rsidP="000D3574">
      <w:pPr>
        <w:rPr>
          <w:sz w:val="22"/>
          <w:szCs w:val="22"/>
        </w:rPr>
      </w:pPr>
    </w:p>
    <w:p w14:paraId="6D39D3C7" w14:textId="77777777" w:rsidR="00BC1914" w:rsidRPr="000D3574" w:rsidRDefault="00BC1914" w:rsidP="000D3574">
      <w:pPr>
        <w:rPr>
          <w:sz w:val="22"/>
          <w:szCs w:val="22"/>
        </w:rPr>
      </w:pPr>
    </w:p>
    <w:sectPr w:rsidR="00BC1914" w:rsidRPr="000D3574" w:rsidSect="00B1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43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D5F4" w14:textId="77777777" w:rsidR="00BA215F" w:rsidRDefault="00BA215F" w:rsidP="00B17B17">
      <w:r>
        <w:separator/>
      </w:r>
    </w:p>
  </w:endnote>
  <w:endnote w:type="continuationSeparator" w:id="0">
    <w:p w14:paraId="4639A730" w14:textId="77777777" w:rsidR="00BA215F" w:rsidRDefault="00BA215F" w:rsidP="00B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FB0" w14:textId="77777777"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41B" w14:textId="77777777" w:rsidR="00B17B17" w:rsidRDefault="00B1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03C" w14:textId="77777777"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B5D7" w14:textId="77777777" w:rsidR="00BA215F" w:rsidRDefault="00BA215F" w:rsidP="00B17B17">
      <w:r>
        <w:separator/>
      </w:r>
    </w:p>
  </w:footnote>
  <w:footnote w:type="continuationSeparator" w:id="0">
    <w:p w14:paraId="43E9E153" w14:textId="77777777" w:rsidR="00BA215F" w:rsidRDefault="00BA215F" w:rsidP="00B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B30" w14:textId="77777777"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C20" w14:textId="77777777" w:rsidR="00B17B17" w:rsidRDefault="00B1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D01" w14:textId="77777777" w:rsidR="00B17B17" w:rsidRDefault="00B1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0F"/>
    <w:multiLevelType w:val="hybridMultilevel"/>
    <w:tmpl w:val="5E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2CB"/>
    <w:multiLevelType w:val="hybridMultilevel"/>
    <w:tmpl w:val="F7F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2F03"/>
    <w:multiLevelType w:val="hybridMultilevel"/>
    <w:tmpl w:val="94DC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17FE0"/>
    <w:multiLevelType w:val="hybridMultilevel"/>
    <w:tmpl w:val="DD2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E41"/>
    <w:multiLevelType w:val="hybridMultilevel"/>
    <w:tmpl w:val="18E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421"/>
    <w:multiLevelType w:val="hybridMultilevel"/>
    <w:tmpl w:val="1D6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4F0"/>
    <w:multiLevelType w:val="hybridMultilevel"/>
    <w:tmpl w:val="6B0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590"/>
    <w:multiLevelType w:val="hybridMultilevel"/>
    <w:tmpl w:val="10F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6D7"/>
    <w:multiLevelType w:val="hybridMultilevel"/>
    <w:tmpl w:val="4C6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631D"/>
    <w:multiLevelType w:val="hybridMultilevel"/>
    <w:tmpl w:val="769837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02121"/>
    <w:multiLevelType w:val="hybridMultilevel"/>
    <w:tmpl w:val="5A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4568"/>
    <w:multiLevelType w:val="hybridMultilevel"/>
    <w:tmpl w:val="C31A44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9361FB"/>
    <w:multiLevelType w:val="hybridMultilevel"/>
    <w:tmpl w:val="6A56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49DD"/>
    <w:multiLevelType w:val="hybridMultilevel"/>
    <w:tmpl w:val="C88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F3047"/>
    <w:multiLevelType w:val="hybridMultilevel"/>
    <w:tmpl w:val="7B3A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6E3748"/>
    <w:multiLevelType w:val="hybridMultilevel"/>
    <w:tmpl w:val="01F8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17529"/>
    <w:multiLevelType w:val="hybridMultilevel"/>
    <w:tmpl w:val="F9F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5D27"/>
    <w:multiLevelType w:val="hybridMultilevel"/>
    <w:tmpl w:val="B50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3B8A"/>
    <w:multiLevelType w:val="hybridMultilevel"/>
    <w:tmpl w:val="D33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47B4"/>
    <w:multiLevelType w:val="hybridMultilevel"/>
    <w:tmpl w:val="190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1B62"/>
    <w:multiLevelType w:val="hybridMultilevel"/>
    <w:tmpl w:val="5A2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2B30"/>
    <w:multiLevelType w:val="hybridMultilevel"/>
    <w:tmpl w:val="F3A48C24"/>
    <w:lvl w:ilvl="0" w:tplc="69BCF2C4">
      <w:start w:val="1"/>
      <w:numFmt w:val="upperLetter"/>
      <w:lvlText w:val="%1)"/>
      <w:lvlJc w:val="left"/>
      <w:pPr>
        <w:tabs>
          <w:tab w:val="num" w:pos="645"/>
        </w:tabs>
        <w:ind w:left="645" w:hanging="375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3351F"/>
    <w:multiLevelType w:val="hybridMultilevel"/>
    <w:tmpl w:val="5CA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81694">
    <w:abstractNumId w:val="10"/>
  </w:num>
  <w:num w:numId="2" w16cid:durableId="237716063">
    <w:abstractNumId w:val="3"/>
  </w:num>
  <w:num w:numId="3" w16cid:durableId="1808162770">
    <w:abstractNumId w:val="13"/>
  </w:num>
  <w:num w:numId="4" w16cid:durableId="1222056916">
    <w:abstractNumId w:val="19"/>
  </w:num>
  <w:num w:numId="5" w16cid:durableId="10029400">
    <w:abstractNumId w:val="22"/>
  </w:num>
  <w:num w:numId="6" w16cid:durableId="1349677764">
    <w:abstractNumId w:val="11"/>
  </w:num>
  <w:num w:numId="7" w16cid:durableId="792018173">
    <w:abstractNumId w:val="9"/>
  </w:num>
  <w:num w:numId="8" w16cid:durableId="1591738795">
    <w:abstractNumId w:val="12"/>
  </w:num>
  <w:num w:numId="9" w16cid:durableId="621882732">
    <w:abstractNumId w:val="14"/>
  </w:num>
  <w:num w:numId="10" w16cid:durableId="1118765276">
    <w:abstractNumId w:val="0"/>
  </w:num>
  <w:num w:numId="11" w16cid:durableId="1605770740">
    <w:abstractNumId w:val="20"/>
  </w:num>
  <w:num w:numId="12" w16cid:durableId="628630016">
    <w:abstractNumId w:val="18"/>
  </w:num>
  <w:num w:numId="13" w16cid:durableId="1658535983">
    <w:abstractNumId w:val="15"/>
  </w:num>
  <w:num w:numId="14" w16cid:durableId="573584148">
    <w:abstractNumId w:val="17"/>
  </w:num>
  <w:num w:numId="15" w16cid:durableId="1147043465">
    <w:abstractNumId w:val="1"/>
  </w:num>
  <w:num w:numId="16" w16cid:durableId="55400002">
    <w:abstractNumId w:val="23"/>
  </w:num>
  <w:num w:numId="17" w16cid:durableId="1520319434">
    <w:abstractNumId w:val="8"/>
  </w:num>
  <w:num w:numId="18" w16cid:durableId="405805657">
    <w:abstractNumId w:val="16"/>
  </w:num>
  <w:num w:numId="19" w16cid:durableId="472406115">
    <w:abstractNumId w:val="4"/>
  </w:num>
  <w:num w:numId="20" w16cid:durableId="1170175919">
    <w:abstractNumId w:val="5"/>
  </w:num>
  <w:num w:numId="21" w16cid:durableId="1400635803">
    <w:abstractNumId w:val="2"/>
  </w:num>
  <w:num w:numId="22" w16cid:durableId="1880509848">
    <w:abstractNumId w:val="21"/>
  </w:num>
  <w:num w:numId="23" w16cid:durableId="538854422">
    <w:abstractNumId w:val="6"/>
  </w:num>
  <w:num w:numId="24" w16cid:durableId="466507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DC"/>
    <w:rsid w:val="000111A2"/>
    <w:rsid w:val="00030D9E"/>
    <w:rsid w:val="00031739"/>
    <w:rsid w:val="00033BB7"/>
    <w:rsid w:val="00037AAD"/>
    <w:rsid w:val="0004080F"/>
    <w:rsid w:val="00061F55"/>
    <w:rsid w:val="000736D9"/>
    <w:rsid w:val="00082A87"/>
    <w:rsid w:val="00085BC4"/>
    <w:rsid w:val="00086DD7"/>
    <w:rsid w:val="0008749E"/>
    <w:rsid w:val="000A045D"/>
    <w:rsid w:val="000A7CCF"/>
    <w:rsid w:val="000B5EF7"/>
    <w:rsid w:val="000C578B"/>
    <w:rsid w:val="000C7532"/>
    <w:rsid w:val="000D3574"/>
    <w:rsid w:val="000F6FC8"/>
    <w:rsid w:val="001016FD"/>
    <w:rsid w:val="00145BB3"/>
    <w:rsid w:val="00171483"/>
    <w:rsid w:val="0018110D"/>
    <w:rsid w:val="001912AE"/>
    <w:rsid w:val="001B0ABB"/>
    <w:rsid w:val="001B4917"/>
    <w:rsid w:val="001E4077"/>
    <w:rsid w:val="001F7FBF"/>
    <w:rsid w:val="00230047"/>
    <w:rsid w:val="0023230A"/>
    <w:rsid w:val="0027750D"/>
    <w:rsid w:val="00277659"/>
    <w:rsid w:val="002952D7"/>
    <w:rsid w:val="002B40EE"/>
    <w:rsid w:val="002B4DEB"/>
    <w:rsid w:val="002C2767"/>
    <w:rsid w:val="002C457B"/>
    <w:rsid w:val="002F4281"/>
    <w:rsid w:val="002F6541"/>
    <w:rsid w:val="00303962"/>
    <w:rsid w:val="00315D66"/>
    <w:rsid w:val="003250EB"/>
    <w:rsid w:val="00330EFD"/>
    <w:rsid w:val="0033391B"/>
    <w:rsid w:val="00335900"/>
    <w:rsid w:val="00357626"/>
    <w:rsid w:val="003718A6"/>
    <w:rsid w:val="00380F4B"/>
    <w:rsid w:val="00381913"/>
    <w:rsid w:val="00384FFB"/>
    <w:rsid w:val="003B51CD"/>
    <w:rsid w:val="003C296F"/>
    <w:rsid w:val="003F1A20"/>
    <w:rsid w:val="003F1B6D"/>
    <w:rsid w:val="003F4E83"/>
    <w:rsid w:val="00416223"/>
    <w:rsid w:val="00417625"/>
    <w:rsid w:val="004421BD"/>
    <w:rsid w:val="00447FBE"/>
    <w:rsid w:val="0045200F"/>
    <w:rsid w:val="0047079F"/>
    <w:rsid w:val="00470B3A"/>
    <w:rsid w:val="00477508"/>
    <w:rsid w:val="004810D9"/>
    <w:rsid w:val="00482688"/>
    <w:rsid w:val="004876BC"/>
    <w:rsid w:val="004A3723"/>
    <w:rsid w:val="004A3B1B"/>
    <w:rsid w:val="004A59DD"/>
    <w:rsid w:val="004A7E6E"/>
    <w:rsid w:val="004B3F7F"/>
    <w:rsid w:val="004E0CCA"/>
    <w:rsid w:val="004E44E6"/>
    <w:rsid w:val="004F76E4"/>
    <w:rsid w:val="0050278D"/>
    <w:rsid w:val="0051166C"/>
    <w:rsid w:val="00512AFB"/>
    <w:rsid w:val="00514711"/>
    <w:rsid w:val="00516855"/>
    <w:rsid w:val="00526373"/>
    <w:rsid w:val="005344C9"/>
    <w:rsid w:val="00534F2C"/>
    <w:rsid w:val="00541733"/>
    <w:rsid w:val="0054502D"/>
    <w:rsid w:val="00550BE3"/>
    <w:rsid w:val="0055473E"/>
    <w:rsid w:val="005620CF"/>
    <w:rsid w:val="00581BDC"/>
    <w:rsid w:val="00586406"/>
    <w:rsid w:val="00590135"/>
    <w:rsid w:val="00596FB0"/>
    <w:rsid w:val="005C6B58"/>
    <w:rsid w:val="005D543E"/>
    <w:rsid w:val="005D715B"/>
    <w:rsid w:val="005E1C0F"/>
    <w:rsid w:val="005F0B16"/>
    <w:rsid w:val="005F36EE"/>
    <w:rsid w:val="005F4E61"/>
    <w:rsid w:val="00625520"/>
    <w:rsid w:val="006265D4"/>
    <w:rsid w:val="0062663D"/>
    <w:rsid w:val="00627589"/>
    <w:rsid w:val="006317E3"/>
    <w:rsid w:val="0063396E"/>
    <w:rsid w:val="006369D3"/>
    <w:rsid w:val="00644674"/>
    <w:rsid w:val="006448FC"/>
    <w:rsid w:val="00661CE2"/>
    <w:rsid w:val="00673326"/>
    <w:rsid w:val="0069096B"/>
    <w:rsid w:val="00695F09"/>
    <w:rsid w:val="006A0A5D"/>
    <w:rsid w:val="006A3032"/>
    <w:rsid w:val="006A5B8E"/>
    <w:rsid w:val="006B77F2"/>
    <w:rsid w:val="006C4584"/>
    <w:rsid w:val="006F5B69"/>
    <w:rsid w:val="0070224A"/>
    <w:rsid w:val="00703793"/>
    <w:rsid w:val="007177B3"/>
    <w:rsid w:val="00721ED7"/>
    <w:rsid w:val="0072725A"/>
    <w:rsid w:val="007344C0"/>
    <w:rsid w:val="0073672D"/>
    <w:rsid w:val="00744921"/>
    <w:rsid w:val="00760CA5"/>
    <w:rsid w:val="00763797"/>
    <w:rsid w:val="007772A4"/>
    <w:rsid w:val="00777DE6"/>
    <w:rsid w:val="007849E2"/>
    <w:rsid w:val="00784F92"/>
    <w:rsid w:val="007B28A3"/>
    <w:rsid w:val="007F2C3E"/>
    <w:rsid w:val="007F3650"/>
    <w:rsid w:val="007F6093"/>
    <w:rsid w:val="007F62F5"/>
    <w:rsid w:val="007F6A21"/>
    <w:rsid w:val="008022C0"/>
    <w:rsid w:val="00802A4B"/>
    <w:rsid w:val="008145C8"/>
    <w:rsid w:val="00821BAD"/>
    <w:rsid w:val="0083135A"/>
    <w:rsid w:val="0085105A"/>
    <w:rsid w:val="00854752"/>
    <w:rsid w:val="0085740B"/>
    <w:rsid w:val="00862067"/>
    <w:rsid w:val="00862336"/>
    <w:rsid w:val="00872CA8"/>
    <w:rsid w:val="00875CA2"/>
    <w:rsid w:val="00892EE8"/>
    <w:rsid w:val="008A31B8"/>
    <w:rsid w:val="008A51C4"/>
    <w:rsid w:val="008A6706"/>
    <w:rsid w:val="008A6BED"/>
    <w:rsid w:val="008B5331"/>
    <w:rsid w:val="008B62AE"/>
    <w:rsid w:val="008D74CB"/>
    <w:rsid w:val="008E02C2"/>
    <w:rsid w:val="008E668E"/>
    <w:rsid w:val="008F06DC"/>
    <w:rsid w:val="008F2758"/>
    <w:rsid w:val="008F711B"/>
    <w:rsid w:val="008F737F"/>
    <w:rsid w:val="008F7E39"/>
    <w:rsid w:val="00900CCF"/>
    <w:rsid w:val="00905BE1"/>
    <w:rsid w:val="00913E23"/>
    <w:rsid w:val="00915FF3"/>
    <w:rsid w:val="0093568E"/>
    <w:rsid w:val="00942846"/>
    <w:rsid w:val="00944B09"/>
    <w:rsid w:val="009460EE"/>
    <w:rsid w:val="009463DD"/>
    <w:rsid w:val="00950425"/>
    <w:rsid w:val="00961ACC"/>
    <w:rsid w:val="00966838"/>
    <w:rsid w:val="0097042C"/>
    <w:rsid w:val="00982990"/>
    <w:rsid w:val="009866D8"/>
    <w:rsid w:val="009B6D6D"/>
    <w:rsid w:val="009D3ECA"/>
    <w:rsid w:val="00A03A57"/>
    <w:rsid w:val="00A10056"/>
    <w:rsid w:val="00A25FAF"/>
    <w:rsid w:val="00A31BF2"/>
    <w:rsid w:val="00A32CA8"/>
    <w:rsid w:val="00A4639B"/>
    <w:rsid w:val="00A55AB5"/>
    <w:rsid w:val="00A565D7"/>
    <w:rsid w:val="00A652D6"/>
    <w:rsid w:val="00A82D62"/>
    <w:rsid w:val="00A837D4"/>
    <w:rsid w:val="00A92FDA"/>
    <w:rsid w:val="00A93831"/>
    <w:rsid w:val="00A93C53"/>
    <w:rsid w:val="00A955C0"/>
    <w:rsid w:val="00A9675F"/>
    <w:rsid w:val="00AB21D9"/>
    <w:rsid w:val="00AB2AFA"/>
    <w:rsid w:val="00AB3B2F"/>
    <w:rsid w:val="00AB65C4"/>
    <w:rsid w:val="00AF4A45"/>
    <w:rsid w:val="00B01531"/>
    <w:rsid w:val="00B11AFC"/>
    <w:rsid w:val="00B17B17"/>
    <w:rsid w:val="00B46AA9"/>
    <w:rsid w:val="00B55CA7"/>
    <w:rsid w:val="00B772DE"/>
    <w:rsid w:val="00B8046D"/>
    <w:rsid w:val="00B85937"/>
    <w:rsid w:val="00B962E1"/>
    <w:rsid w:val="00BA0E0F"/>
    <w:rsid w:val="00BA215F"/>
    <w:rsid w:val="00BA3CD2"/>
    <w:rsid w:val="00BA7095"/>
    <w:rsid w:val="00BB13FA"/>
    <w:rsid w:val="00BB3F3B"/>
    <w:rsid w:val="00BC1914"/>
    <w:rsid w:val="00BC21D9"/>
    <w:rsid w:val="00BC5418"/>
    <w:rsid w:val="00BC64AF"/>
    <w:rsid w:val="00BE64C5"/>
    <w:rsid w:val="00BF2D41"/>
    <w:rsid w:val="00BF51CD"/>
    <w:rsid w:val="00C21306"/>
    <w:rsid w:val="00C370FB"/>
    <w:rsid w:val="00C44A7A"/>
    <w:rsid w:val="00C44C59"/>
    <w:rsid w:val="00C53368"/>
    <w:rsid w:val="00C7251A"/>
    <w:rsid w:val="00C77DF2"/>
    <w:rsid w:val="00C90A52"/>
    <w:rsid w:val="00C91B6F"/>
    <w:rsid w:val="00C91F7B"/>
    <w:rsid w:val="00CA1316"/>
    <w:rsid w:val="00CA147A"/>
    <w:rsid w:val="00CA5D7E"/>
    <w:rsid w:val="00CB0996"/>
    <w:rsid w:val="00CB3851"/>
    <w:rsid w:val="00CC5605"/>
    <w:rsid w:val="00CD5B21"/>
    <w:rsid w:val="00CD6BC1"/>
    <w:rsid w:val="00CE5EB1"/>
    <w:rsid w:val="00D32FAB"/>
    <w:rsid w:val="00D35A36"/>
    <w:rsid w:val="00D35DCB"/>
    <w:rsid w:val="00D43120"/>
    <w:rsid w:val="00D476B1"/>
    <w:rsid w:val="00D576DF"/>
    <w:rsid w:val="00D60507"/>
    <w:rsid w:val="00D6340D"/>
    <w:rsid w:val="00D706F0"/>
    <w:rsid w:val="00D77461"/>
    <w:rsid w:val="00DC09EC"/>
    <w:rsid w:val="00DC3463"/>
    <w:rsid w:val="00DC3ABB"/>
    <w:rsid w:val="00DD2F16"/>
    <w:rsid w:val="00DF47A2"/>
    <w:rsid w:val="00E02E4D"/>
    <w:rsid w:val="00E04E79"/>
    <w:rsid w:val="00E11B1D"/>
    <w:rsid w:val="00E2131D"/>
    <w:rsid w:val="00E27ED4"/>
    <w:rsid w:val="00E31A10"/>
    <w:rsid w:val="00E32B62"/>
    <w:rsid w:val="00E53889"/>
    <w:rsid w:val="00E53CA5"/>
    <w:rsid w:val="00E55B28"/>
    <w:rsid w:val="00E5791E"/>
    <w:rsid w:val="00E640B6"/>
    <w:rsid w:val="00E74244"/>
    <w:rsid w:val="00E760A2"/>
    <w:rsid w:val="00E80AAC"/>
    <w:rsid w:val="00E9751B"/>
    <w:rsid w:val="00E97E20"/>
    <w:rsid w:val="00EC5429"/>
    <w:rsid w:val="00EC62A3"/>
    <w:rsid w:val="00EC6F00"/>
    <w:rsid w:val="00EE29F7"/>
    <w:rsid w:val="00F029BC"/>
    <w:rsid w:val="00F10A00"/>
    <w:rsid w:val="00F10D12"/>
    <w:rsid w:val="00F14B3F"/>
    <w:rsid w:val="00F31EF8"/>
    <w:rsid w:val="00F32AC4"/>
    <w:rsid w:val="00F43EF9"/>
    <w:rsid w:val="00F452BE"/>
    <w:rsid w:val="00F552EB"/>
    <w:rsid w:val="00F5791A"/>
    <w:rsid w:val="00F608AC"/>
    <w:rsid w:val="00F67C70"/>
    <w:rsid w:val="00F7092D"/>
    <w:rsid w:val="00F818A6"/>
    <w:rsid w:val="00F939EE"/>
    <w:rsid w:val="00F945D1"/>
    <w:rsid w:val="00FA53D4"/>
    <w:rsid w:val="00FB0011"/>
    <w:rsid w:val="00FD1DFF"/>
    <w:rsid w:val="00FD72DD"/>
    <w:rsid w:val="00FE600D"/>
    <w:rsid w:val="00FF286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094D0"/>
  <w15:docId w15:val="{450E5873-E38C-4544-8E0C-67988F3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C4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DC"/>
    <w:pPr>
      <w:ind w:left="720"/>
      <w:contextualSpacing/>
    </w:pPr>
  </w:style>
  <w:style w:type="paragraph" w:customStyle="1" w:styleId="Default">
    <w:name w:val="Default"/>
    <w:rsid w:val="006F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5C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98B-69DD-4347-96BA-611521D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55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</cp:lastModifiedBy>
  <cp:revision>2</cp:revision>
  <cp:lastPrinted>2022-08-05T15:56:00Z</cp:lastPrinted>
  <dcterms:created xsi:type="dcterms:W3CDTF">2022-12-14T21:24:00Z</dcterms:created>
  <dcterms:modified xsi:type="dcterms:W3CDTF">2022-12-14T21:24:00Z</dcterms:modified>
</cp:coreProperties>
</file>